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8528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1B078529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1B07852A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24DD0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B24DD0">
        <w:rPr>
          <w:sz w:val="28"/>
          <w:szCs w:val="28"/>
        </w:rPr>
        <w:t>37-о</w:t>
      </w:r>
    </w:p>
    <w:p w14:paraId="1B07852B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1B07852C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1B07852D" w14:textId="77777777" w:rsidR="005B5F97" w:rsidRDefault="005B5F97" w:rsidP="005B5F9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B07852E" w14:textId="77777777" w:rsidR="005B5F97" w:rsidRPr="00266ACF" w:rsidRDefault="005B5F97" w:rsidP="005B5F9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19, пом. 69</w:t>
      </w:r>
    </w:p>
    <w:p w14:paraId="1B07852F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1B078530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1B078531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1B078532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1B078533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B078534" w14:textId="77777777"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8926E6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8926E6">
        <w:rPr>
          <w:rFonts w:cs="Times New Roman"/>
          <w:sz w:val="28"/>
          <w:szCs w:val="28"/>
        </w:rPr>
        <w:t>197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7A21E4">
        <w:rPr>
          <w:rFonts w:cs="Times New Roman"/>
          <w:sz w:val="28"/>
          <w:szCs w:val="28"/>
        </w:rPr>
        <w:t>Высотной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7A21E4">
        <w:rPr>
          <w:rFonts w:cs="Times New Roman"/>
          <w:sz w:val="28"/>
          <w:szCs w:val="28"/>
        </w:rPr>
        <w:t>19, пом. 69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14:paraId="1B078535" w14:textId="77777777"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14:paraId="1B078536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1B078537" w14:textId="77777777" w:rsidR="007A21E4" w:rsidRPr="00A943B0" w:rsidRDefault="007A21E4" w:rsidP="007A21E4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568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r>
        <w:rPr>
          <w:rFonts w:cs="Times New Roman"/>
          <w:sz w:val="28"/>
          <w:szCs w:val="28"/>
        </w:rPr>
        <w:t>Высотная</w:t>
      </w:r>
      <w:r w:rsidRPr="00A943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9</w:t>
      </w:r>
      <w:r w:rsidRPr="00A943B0">
        <w:rPr>
          <w:rFonts w:cs="Times New Roman"/>
          <w:sz w:val="28"/>
          <w:szCs w:val="28"/>
        </w:rPr>
        <w:t xml:space="preserve">, пом. </w:t>
      </w:r>
      <w:r>
        <w:rPr>
          <w:rFonts w:cs="Times New Roman"/>
          <w:sz w:val="28"/>
          <w:szCs w:val="28"/>
        </w:rPr>
        <w:t>69</w:t>
      </w:r>
      <w:r w:rsidRPr="00A943B0">
        <w:rPr>
          <w:rFonts w:cs="Times New Roman"/>
          <w:sz w:val="28"/>
          <w:szCs w:val="28"/>
        </w:rPr>
        <w:t>.</w:t>
      </w:r>
    </w:p>
    <w:p w14:paraId="1B078538" w14:textId="77777777" w:rsidR="007A21E4" w:rsidRDefault="007A21E4" w:rsidP="007A21E4">
      <w:pPr>
        <w:ind w:firstLine="851"/>
        <w:jc w:val="both"/>
        <w:rPr>
          <w:rFonts w:cs="Times New Roman"/>
          <w:sz w:val="28"/>
          <w:szCs w:val="28"/>
        </w:rPr>
      </w:pPr>
      <w:r w:rsidRPr="001A74EC">
        <w:rPr>
          <w:rFonts w:cs="Times New Roman"/>
          <w:sz w:val="28"/>
          <w:szCs w:val="28"/>
        </w:rPr>
        <w:t>Нежилое помещение находится в подвале пятиэтажного кирпичного жилого дома 1967 года постройки. Отдельный вход отсутствует</w:t>
      </w:r>
      <w:r>
        <w:rPr>
          <w:rFonts w:cs="Times New Roman"/>
          <w:sz w:val="28"/>
          <w:szCs w:val="28"/>
        </w:rPr>
        <w:t>.</w:t>
      </w:r>
    </w:p>
    <w:p w14:paraId="1B078539" w14:textId="77777777" w:rsidR="005B5F97" w:rsidRPr="007F2A0B" w:rsidRDefault="005B5F97" w:rsidP="007A21E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1B07853A" w14:textId="77777777" w:rsidR="005B5F97" w:rsidRPr="007F2A0B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14:paraId="1B07853B" w14:textId="77777777" w:rsidR="005B5F97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14:paraId="1B07853C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1B07853D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1B07853E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1B07853F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B078540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24DD0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24DD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24DD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24DD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1B078541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B078542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4 091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ы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ре миллиона девяносто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1B078543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204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двести четыре тысячи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 пятьсот пятьд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е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14:paraId="1B078544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1B078545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1B078546" w14:textId="38EB8B7F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818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восемьсот восемнадцать тысяч</w:t>
      </w:r>
      <w:r w:rsidR="00FD74BB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bookmarkStart w:id="0" w:name="_GoBack"/>
      <w:bookmarkEnd w:id="0"/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1B078547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25 а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п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19, пом. 6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B078548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1B078549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14:paraId="1B07854A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1B07854B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1B07854C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1B07854D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1B07854E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B07854F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1B078550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24DD0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24DD0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24DD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24DD0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14:paraId="1B078551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1B078552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24DD0">
        <w:rPr>
          <w:rFonts w:cs="Times New Roman"/>
          <w:bCs/>
          <w:sz w:val="28"/>
          <w:szCs w:val="28"/>
        </w:rPr>
        <w:t>27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14:paraId="1B078553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1B078554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1B078555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1B078556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1B078557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1B078558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1B078559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1B07855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1B07855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1B07855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1B07855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1B07855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1B07855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1B07856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1B07856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B07856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14:paraId="1B07856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1B07856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B07856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1B078566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1B078567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1B078568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1B078569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1B07856A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B07856B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1B07856C" w14:textId="77777777"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24DD0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B24DD0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14:paraId="1B07856D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B07856E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1B07856F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1B078570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1B078571" w14:textId="77777777"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B078572" w14:textId="77777777"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B078573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1B078574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1B078575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1B078576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B078577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1B078578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1B078579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1B07857A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1B07857B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1B07857C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1B07857D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1B07857E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1B07857F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1B078580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1B078581" w14:textId="77777777"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7A21E4">
        <w:rPr>
          <w:sz w:val="28"/>
          <w:szCs w:val="28"/>
        </w:rPr>
        <w:t>06.06.2016</w:t>
      </w:r>
      <w:r w:rsidRPr="005B5F97">
        <w:rPr>
          <w:rFonts w:cs="Times New Roman"/>
          <w:sz w:val="28"/>
          <w:szCs w:val="28"/>
        </w:rPr>
        <w:t>, 1</w:t>
      </w:r>
      <w:r w:rsidR="007A21E4">
        <w:rPr>
          <w:rFonts w:cs="Times New Roman"/>
          <w:sz w:val="28"/>
          <w:szCs w:val="28"/>
        </w:rPr>
        <w:t>9</w:t>
      </w:r>
      <w:r w:rsidRPr="005B5F97">
        <w:rPr>
          <w:rFonts w:cs="Times New Roman"/>
          <w:sz w:val="28"/>
          <w:szCs w:val="28"/>
        </w:rPr>
        <w:t>.01.2017 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14:paraId="1B078582" w14:textId="77777777"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B078583" w14:textId="77777777"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1B078584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1B078585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1B078586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1B078587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1B078588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1B078589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1B07858A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14:paraId="1B07858B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1B07858C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1B07858D" w14:textId="77777777" w:rsidR="006D5C27" w:rsidRDefault="006D5C27" w:rsidP="009434C3">
      <w:pPr>
        <w:jc w:val="right"/>
      </w:pPr>
    </w:p>
    <w:p w14:paraId="1B07858E" w14:textId="77777777" w:rsidR="007A21E4" w:rsidRDefault="007A21E4" w:rsidP="009434C3">
      <w:pPr>
        <w:jc w:val="right"/>
      </w:pPr>
    </w:p>
    <w:p w14:paraId="1B07858F" w14:textId="77777777" w:rsidR="007A21E4" w:rsidRDefault="007A21E4" w:rsidP="009434C3">
      <w:pPr>
        <w:jc w:val="right"/>
      </w:pPr>
    </w:p>
    <w:p w14:paraId="1B078590" w14:textId="77777777" w:rsidR="007A21E4" w:rsidRDefault="007A21E4" w:rsidP="009434C3">
      <w:pPr>
        <w:jc w:val="right"/>
      </w:pPr>
    </w:p>
    <w:p w14:paraId="1B078591" w14:textId="77777777" w:rsidR="007A21E4" w:rsidRDefault="007A21E4" w:rsidP="009434C3">
      <w:pPr>
        <w:jc w:val="right"/>
      </w:pPr>
    </w:p>
    <w:p w14:paraId="1B078592" w14:textId="77777777" w:rsidR="007A21E4" w:rsidRDefault="007A21E4" w:rsidP="009434C3">
      <w:pPr>
        <w:jc w:val="right"/>
      </w:pPr>
    </w:p>
    <w:p w14:paraId="1B078593" w14:textId="77777777" w:rsidR="007A21E4" w:rsidRDefault="007A21E4" w:rsidP="009434C3">
      <w:pPr>
        <w:jc w:val="right"/>
      </w:pPr>
    </w:p>
    <w:p w14:paraId="1B078594" w14:textId="77777777" w:rsidR="005B5F97" w:rsidRDefault="005B5F97" w:rsidP="009434C3">
      <w:pPr>
        <w:jc w:val="right"/>
      </w:pPr>
    </w:p>
    <w:p w14:paraId="1B078595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1B078596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1B078597" w14:textId="77777777" w:rsidR="009434C3" w:rsidRPr="00E6233C" w:rsidRDefault="009434C3" w:rsidP="009434C3">
      <w:pPr>
        <w:jc w:val="right"/>
      </w:pPr>
    </w:p>
    <w:p w14:paraId="1B078598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1B078599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B07859A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B07859B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07859C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07859D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07859E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07859F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1B0785A0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1B0785A1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1B0785A2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1B0785A3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1B0785A4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1B0785A5" w14:textId="77777777" w:rsidR="009434C3" w:rsidRDefault="009434C3" w:rsidP="009434C3">
      <w:pPr>
        <w:jc w:val="both"/>
        <w:rPr>
          <w:sz w:val="22"/>
          <w:szCs w:val="22"/>
        </w:rPr>
      </w:pPr>
    </w:p>
    <w:p w14:paraId="1B0785A6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1B0785A7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1B0785A8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1B0785A9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1B0785AA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1B0785AB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1B0785AC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1B0785AD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1B0785AE" w14:textId="77777777" w:rsidR="009434C3" w:rsidRDefault="009434C3" w:rsidP="009434C3">
      <w:pPr>
        <w:jc w:val="both"/>
        <w:rPr>
          <w:sz w:val="22"/>
          <w:szCs w:val="22"/>
        </w:rPr>
      </w:pPr>
    </w:p>
    <w:p w14:paraId="1B0785AF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1B0785B0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1B0785B1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1B0785B2" w14:textId="77777777" w:rsidR="009434C3" w:rsidRDefault="009434C3" w:rsidP="009434C3">
      <w:pPr>
        <w:jc w:val="both"/>
        <w:rPr>
          <w:sz w:val="22"/>
          <w:szCs w:val="22"/>
        </w:rPr>
      </w:pPr>
    </w:p>
    <w:p w14:paraId="1B0785B3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1B0785B4" w14:textId="77777777" w:rsidR="009434C3" w:rsidRDefault="009434C3" w:rsidP="009434C3">
      <w:pPr>
        <w:jc w:val="both"/>
        <w:rPr>
          <w:sz w:val="22"/>
          <w:szCs w:val="22"/>
        </w:rPr>
      </w:pPr>
    </w:p>
    <w:p w14:paraId="1B0785B5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1B0785B6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1B0785B7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1B0785B8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1B0785B9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1B0785BA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B0785BB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B0785BC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B0785BD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B0785BE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B0785BF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B0785C0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1B0785C1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1B0785C2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1B0785C3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1B0785C4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1B0785C5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1B0785C6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1B0785C7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1B0785C8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1B0785C9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1B0785CA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1B0785CB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1B0785CC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1B0785CD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1B0785CE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1B0785CF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1B0785D0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1B0785D1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1B0785D2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1B0785D3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1B0785D4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1B0785D5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1B0785D6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1B0785D7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1B0785D8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1B0785D9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1B0785DA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1B0785DB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1B0785DC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1B0785DD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1B0785DE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1B0785DF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1B0785E0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1B0785E1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1B0785E2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1B0785E3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1B0785E4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1B0785E5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1B0785E6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1B0785E7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1B0785E8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1B0785E9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1B0785EA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1B0785EB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1B0785EC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1B0785ED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1B0785EE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1B0785EF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1B0785F0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1B0785F1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1B0785F2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1B0785F3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1B0785F4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1B0785F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1B0785F6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1B0785F7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1B0785F8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1B0785F9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1B0785F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1B0785F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1B0785F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1B0785FD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1B0785FE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1B0785FF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1B078600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1B078601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1B078602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1B078603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1B078604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1B078605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1B078606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1B078607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1B078608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1B078609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1B07860A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1B07860B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1B07860C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1B07860D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1B07860E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1B07860F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1B078610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1B078611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A374AC">
      <w:headerReference w:type="default" r:id="rId14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78614" w14:textId="77777777" w:rsidR="00755D75" w:rsidRDefault="00755D75" w:rsidP="00461F43">
      <w:r>
        <w:separator/>
      </w:r>
    </w:p>
  </w:endnote>
  <w:endnote w:type="continuationSeparator" w:id="0">
    <w:p w14:paraId="1B078615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8612" w14:textId="77777777" w:rsidR="00755D75" w:rsidRDefault="00755D75" w:rsidP="00461F43">
      <w:r>
        <w:separator/>
      </w:r>
    </w:p>
  </w:footnote>
  <w:footnote w:type="continuationSeparator" w:id="0">
    <w:p w14:paraId="1B078613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1B078616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D74BB">
          <w:rPr>
            <w:noProof/>
          </w:rPr>
          <w:t>4</w:t>
        </w:r>
        <w:r>
          <w:fldChar w:fldCharType="end"/>
        </w:r>
      </w:p>
    </w:sdtContent>
  </w:sdt>
  <w:p w14:paraId="1B078617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6E6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4DD0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8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1F47-7494-46FE-9739-746340B86F3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837651-3622-47E2-BD96-F519CF51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DC9BE-5EBE-4CBA-B53D-82C7648B1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1A10F-9A70-4A70-ACE1-4E72345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8</cp:revision>
  <cp:lastPrinted>2017-01-08T06:52:00Z</cp:lastPrinted>
  <dcterms:created xsi:type="dcterms:W3CDTF">2016-11-17T10:08:00Z</dcterms:created>
  <dcterms:modified xsi:type="dcterms:W3CDTF">2017-03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